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866" w:type="dxa"/>
        <w:tblBorders>
          <w:top w:val="thickThinSmallGap" w:sz="24" w:space="0" w:color="2E74B5" w:themeColor="accent1" w:themeShade="BF"/>
          <w:left w:val="single" w:sz="12" w:space="0" w:color="2E74B5" w:themeColor="accent1" w:themeShade="BF"/>
          <w:bottom w:val="thinThickSmallGap" w:sz="24" w:space="0" w:color="2E74B5" w:themeColor="accent1" w:themeShade="BF"/>
          <w:right w:val="single" w:sz="12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36731" w:rsidRPr="008A6890" w14:paraId="31DFB41B" w14:textId="77777777" w:rsidTr="003C70D8">
        <w:trPr>
          <w:trHeight w:val="531"/>
        </w:trPr>
        <w:tc>
          <w:tcPr>
            <w:tcW w:w="10207" w:type="dxa"/>
            <w:tcBorders>
              <w:top w:val="thickThinSmallGap" w:sz="24" w:space="0" w:color="2E74B5" w:themeColor="accent1" w:themeShade="BF"/>
              <w:bottom w:val="thickThinSmallGap" w:sz="24" w:space="0" w:color="2E74B5" w:themeColor="accent1" w:themeShade="BF"/>
            </w:tcBorders>
            <w:shd w:val="clear" w:color="auto" w:fill="auto"/>
            <w:vAlign w:val="center"/>
          </w:tcPr>
          <w:p w14:paraId="081ADEFA" w14:textId="1D619A01" w:rsidR="00921115" w:rsidRDefault="00921115" w:rsidP="00152F1E">
            <w:pPr>
              <w:spacing w:before="24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921115">
              <w:rPr>
                <w:rFonts w:ascii="Segoe UI" w:hAnsi="Segoe UI" w:cs="Segoe UI"/>
                <w:b/>
                <w:sz w:val="32"/>
                <w:szCs w:val="32"/>
              </w:rPr>
              <w:t xml:space="preserve">ANEXO </w:t>
            </w:r>
            <w:r w:rsidR="0068274A">
              <w:rPr>
                <w:rFonts w:ascii="Segoe UI" w:hAnsi="Segoe UI" w:cs="Segoe UI"/>
                <w:b/>
                <w:sz w:val="32"/>
                <w:szCs w:val="32"/>
              </w:rPr>
              <w:t>F</w:t>
            </w:r>
          </w:p>
          <w:p w14:paraId="445DEB89" w14:textId="1593E6DD" w:rsidR="002D3412" w:rsidRPr="00921115" w:rsidRDefault="002D3412" w:rsidP="00152F1E">
            <w:pPr>
              <w:spacing w:before="24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MODELO DE DECLARAÇÃO DA REALIZAÇÃO DE DEVOLUTIVA DO TCM OU TCD AOS GESTORES, AO SERVIÇO DE SAÚDE E/OU À SOCIEDADE</w:t>
            </w:r>
          </w:p>
          <w:p w14:paraId="5F817A60" w14:textId="58DF4304" w:rsidR="00B56D3A" w:rsidRPr="00921115" w:rsidRDefault="00B56D3A" w:rsidP="00152F1E">
            <w:pPr>
              <w:spacing w:before="240"/>
              <w:jc w:val="center"/>
              <w:rPr>
                <w:rFonts w:ascii="Segoe UI" w:hAnsi="Segoe UI" w:cs="Segoe UI"/>
                <w:b/>
              </w:rPr>
            </w:pPr>
            <w:r w:rsidRPr="00921115">
              <w:rPr>
                <w:rFonts w:ascii="Segoe UI" w:hAnsi="Segoe UI" w:cs="Segoe UI"/>
                <w:b/>
              </w:rPr>
              <w:t>PROGRAMA DE PÓS-GRADUAÇÃO PROFISSIONAL EM SAÚDE DA FAMÍLIA (PPGSF)</w:t>
            </w:r>
          </w:p>
          <w:p w14:paraId="0540AEF0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1D83DC8B" w14:textId="77777777" w:rsidR="00B56D3A" w:rsidRPr="00921115" w:rsidRDefault="00B56D3A" w:rsidP="00B56D3A">
            <w:pPr>
              <w:jc w:val="center"/>
              <w:rPr>
                <w:rFonts w:ascii="Segoe UI" w:hAnsi="Segoe UI" w:cs="Segoe UI"/>
              </w:rPr>
            </w:pPr>
          </w:p>
          <w:p w14:paraId="073646BF" w14:textId="77777777" w:rsidR="00B56D3A" w:rsidRPr="00921115" w:rsidRDefault="00B56D3A" w:rsidP="00B56D3A">
            <w:pPr>
              <w:spacing w:line="360" w:lineRule="auto"/>
              <w:jc w:val="center"/>
              <w:rPr>
                <w:rFonts w:ascii="Segoe UI" w:hAnsi="Segoe UI" w:cs="Segoe UI"/>
                <w:b/>
                <w:spacing w:val="20"/>
              </w:rPr>
            </w:pPr>
          </w:p>
          <w:p w14:paraId="66B0928A" w14:textId="736866A2" w:rsidR="00B56D3A" w:rsidRPr="00921115" w:rsidRDefault="00B56D3A" w:rsidP="00B56D3A">
            <w:pPr>
              <w:spacing w:line="360" w:lineRule="auto"/>
              <w:jc w:val="center"/>
              <w:rPr>
                <w:rFonts w:ascii="Segoe UI" w:hAnsi="Segoe UI" w:cs="Segoe UI"/>
                <w:b/>
                <w:spacing w:val="20"/>
              </w:rPr>
            </w:pPr>
            <w:r w:rsidRPr="00921115">
              <w:rPr>
                <w:rFonts w:ascii="Segoe UI" w:hAnsi="Segoe UI" w:cs="Segoe UI"/>
                <w:b/>
                <w:spacing w:val="20"/>
              </w:rPr>
              <w:t>DECLARAÇÃO</w:t>
            </w:r>
          </w:p>
          <w:p w14:paraId="1EF2B45E" w14:textId="77777777" w:rsidR="00B56D3A" w:rsidRPr="00921115" w:rsidRDefault="00B56D3A" w:rsidP="00B56D3A">
            <w:pPr>
              <w:spacing w:line="480" w:lineRule="auto"/>
              <w:ind w:firstLine="709"/>
              <w:rPr>
                <w:rFonts w:ascii="Segoe UI" w:hAnsi="Segoe UI" w:cs="Segoe UI"/>
                <w:b/>
                <w:spacing w:val="20"/>
              </w:rPr>
            </w:pPr>
          </w:p>
          <w:p w14:paraId="5FFE33C4" w14:textId="48F0EFE1" w:rsidR="00B56D3A" w:rsidRPr="00921115" w:rsidRDefault="0068274A" w:rsidP="00B56D3A">
            <w:pPr>
              <w:spacing w:line="480" w:lineRule="auto"/>
              <w:ind w:firstLine="709"/>
              <w:rPr>
                <w:rFonts w:ascii="Segoe UI" w:hAnsi="Segoe UI" w:cs="Segoe UI"/>
                <w:b/>
                <w:spacing w:val="20"/>
              </w:rPr>
            </w:pPr>
            <w:r w:rsidRPr="0068274A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489BD5" wp14:editId="20EFC247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95910</wp:posOffset>
                      </wp:positionV>
                      <wp:extent cx="4114800" cy="3429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E00D7" w14:textId="687590F1" w:rsidR="0068274A" w:rsidRDefault="0068274A" w:rsidP="0068274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89B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8.05pt;margin-top:23.3pt;width:324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" stroked="f">
                      <v:textbox>
                        <w:txbxContent>
                          <w:p w14:paraId="689E00D7" w14:textId="687590F1" w:rsidR="0068274A" w:rsidRDefault="0068274A" w:rsidP="0068274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C69E9A" w14:textId="2C2F0580" w:rsidR="0068274A" w:rsidRDefault="00964437" w:rsidP="00B56D3A">
            <w:pPr>
              <w:spacing w:line="480" w:lineRule="auto"/>
              <w:rPr>
                <w:rFonts w:ascii="Segoe UI" w:hAnsi="Segoe UI" w:cs="Segoe UI"/>
              </w:rPr>
            </w:pPr>
            <w:r w:rsidRPr="0068274A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84E28D" wp14:editId="0D28FB93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328295</wp:posOffset>
                      </wp:positionV>
                      <wp:extent cx="1895475" cy="342900"/>
                      <wp:effectExtent l="0" t="0" r="9525" b="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020D4" w14:textId="77777777" w:rsidR="0068274A" w:rsidRDefault="0068274A" w:rsidP="0068274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E28D" id="_x0000_s1027" type="#_x0000_t202" style="position:absolute;margin-left:350.55pt;margin-top:25.85pt;width:149.2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YrEQ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" stroked="f">
                      <v:textbox>
                        <w:txbxContent>
                          <w:p w14:paraId="5C1020D4" w14:textId="77777777" w:rsidR="0068274A" w:rsidRDefault="0068274A" w:rsidP="0068274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74A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823247" wp14:editId="2EDED03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318770</wp:posOffset>
                      </wp:positionV>
                      <wp:extent cx="2057400" cy="342900"/>
                      <wp:effectExtent l="0" t="0" r="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C048E" w14:textId="77777777" w:rsidR="0068274A" w:rsidRDefault="0068274A" w:rsidP="0068274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3247" id="_x0000_s1028" type="#_x0000_t202" style="position:absolute;margin-left:135.3pt;margin-top:25.1pt;width:162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XvD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" stroked="f">
                      <v:textbox>
                        <w:txbxContent>
                          <w:p w14:paraId="1C6C048E" w14:textId="77777777" w:rsidR="0068274A" w:rsidRDefault="0068274A" w:rsidP="0068274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D3A" w:rsidRPr="00921115">
              <w:rPr>
                <w:rFonts w:ascii="Segoe UI" w:hAnsi="Segoe UI" w:cs="Segoe UI"/>
              </w:rPr>
              <w:t xml:space="preserve">Declaro, para os devidos fins, que </w:t>
            </w:r>
            <w:r w:rsidR="0068274A">
              <w:rPr>
                <w:rFonts w:ascii="Segoe UI" w:hAnsi="Segoe UI" w:cs="Segoe UI"/>
              </w:rPr>
              <w:t xml:space="preserve"> </w:t>
            </w:r>
          </w:p>
          <w:p w14:paraId="4BB44693" w14:textId="14CE0E8E" w:rsidR="0068274A" w:rsidRDefault="0068274A" w:rsidP="00B56D3A">
            <w:pPr>
              <w:spacing w:line="480" w:lineRule="auto"/>
              <w:rPr>
                <w:rFonts w:ascii="Segoe UI" w:hAnsi="Segoe UI" w:cs="Segoe UI"/>
              </w:rPr>
            </w:pPr>
            <w:r w:rsidRPr="0068274A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DC1E5CB" wp14:editId="51E9956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51790</wp:posOffset>
                      </wp:positionV>
                      <wp:extent cx="6381750" cy="3429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6D733" w14:textId="77777777" w:rsidR="0068274A" w:rsidRDefault="0068274A" w:rsidP="0068274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1E5CB" id="_x0000_s1029" type="#_x0000_t202" style="position:absolute;margin-left:-1.95pt;margin-top:27.7pt;width:502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icEgIAAP0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" stroked="f">
                      <v:textbox>
                        <w:txbxContent>
                          <w:p w14:paraId="53E6D733" w14:textId="77777777" w:rsidR="0068274A" w:rsidRDefault="0068274A" w:rsidP="0068274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</w:rPr>
              <w:t xml:space="preserve">defendeu seu trabalho de                                             </w:t>
            </w:r>
            <w:proofErr w:type="gramStart"/>
            <w:r>
              <w:rPr>
                <w:rFonts w:ascii="Segoe UI" w:hAnsi="Segoe UI" w:cs="Segoe UI"/>
              </w:rPr>
              <w:t xml:space="preserve">  ,</w:t>
            </w:r>
            <w:proofErr w:type="gramEnd"/>
            <w:r>
              <w:rPr>
                <w:rFonts w:ascii="Segoe UI" w:hAnsi="Segoe UI" w:cs="Segoe UI"/>
              </w:rPr>
              <w:t xml:space="preserve"> intitulado: </w:t>
            </w:r>
          </w:p>
          <w:p w14:paraId="64A0635E" w14:textId="34CE7128" w:rsidR="0068274A" w:rsidRDefault="00964437" w:rsidP="00B56D3A">
            <w:pPr>
              <w:spacing w:line="480" w:lineRule="auto"/>
              <w:rPr>
                <w:rFonts w:ascii="Segoe UI" w:hAnsi="Segoe UI" w:cs="Segoe UI"/>
              </w:rPr>
            </w:pPr>
            <w:r w:rsidRPr="0068274A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1C6E14" wp14:editId="08343ED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65125</wp:posOffset>
                      </wp:positionV>
                      <wp:extent cx="4610100" cy="342900"/>
                      <wp:effectExtent l="0" t="0" r="0" b="0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8DA44" w14:textId="77777777" w:rsidR="0068274A" w:rsidRDefault="0068274A" w:rsidP="0068274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C6E14" id="Caixa de Texto 4" o:spid="_x0000_s1030" type="#_x0000_t202" style="position:absolute;margin-left:-1.2pt;margin-top:28.75pt;width:363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" stroked="f">
                      <v:textbox>
                        <w:txbxContent>
                          <w:p w14:paraId="2F48DA44" w14:textId="77777777" w:rsidR="0068274A" w:rsidRDefault="0068274A" w:rsidP="0068274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14DA31" w14:textId="01F2D8FA" w:rsidR="00B56D3A" w:rsidRDefault="0068274A" w:rsidP="00B56D3A">
            <w:pPr>
              <w:spacing w:line="48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                                                                                               </w:t>
            </w:r>
            <w:r w:rsidR="00964437">
              <w:rPr>
                <w:rFonts w:ascii="Segoe UI" w:hAnsi="Segoe UI" w:cs="Segoe UI"/>
              </w:rPr>
              <w:t xml:space="preserve"> </w:t>
            </w:r>
            <w:r w:rsidR="002D3412">
              <w:rPr>
                <w:rFonts w:ascii="Segoe UI" w:hAnsi="Segoe UI" w:cs="Segoe UI"/>
              </w:rPr>
              <w:t xml:space="preserve"> e realizou devolutiva de seus resultados aos gestores do SUS, ___________________________________________________________</w:t>
            </w:r>
          </w:p>
          <w:p w14:paraId="32032913" w14:textId="05EB7404" w:rsidR="0068274A" w:rsidRPr="00921115" w:rsidRDefault="0068274A" w:rsidP="00B56D3A">
            <w:pPr>
              <w:spacing w:line="480" w:lineRule="auto"/>
              <w:rPr>
                <w:rFonts w:ascii="Segoe UI" w:hAnsi="Segoe UI" w:cs="Segoe UI"/>
              </w:rPr>
            </w:pPr>
          </w:p>
          <w:p w14:paraId="317FE968" w14:textId="77777777" w:rsidR="00B56D3A" w:rsidRPr="00921115" w:rsidRDefault="00B56D3A" w:rsidP="00B56D3A">
            <w:pPr>
              <w:pStyle w:val="Default"/>
              <w:rPr>
                <w:rFonts w:ascii="Segoe UI" w:hAnsi="Segoe UI" w:cs="Segoe UI"/>
              </w:rPr>
            </w:pPr>
          </w:p>
          <w:p w14:paraId="132A191E" w14:textId="45FA084D" w:rsidR="00B56D3A" w:rsidRPr="00921115" w:rsidRDefault="002D3412" w:rsidP="00B56D3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</w:r>
            <w:r w:rsidR="002D3412">
              <w:rPr>
                <w:rFonts w:ascii="Segoe UI" w:hAnsi="Segoe UI" w:cs="Segoe UI"/>
                <w:noProof/>
              </w:rPr>
              <w:pict w14:anchorId="22D207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7.5pt;height:18.3pt;mso-width-percent:0;mso-height-percent:0;mso-width-percent:0;mso-height-percent:0">
                  <v:imagedata r:id="rId8" o:title=""/>
                </v:shape>
              </w:pict>
            </w:r>
            <w:r w:rsidR="00B56D3A" w:rsidRPr="00921115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  <w:noProof/>
              </w:rPr>
            </w:r>
            <w:r w:rsidR="002D3412">
              <w:rPr>
                <w:rFonts w:ascii="Segoe UI" w:hAnsi="Segoe UI" w:cs="Segoe UI"/>
                <w:noProof/>
              </w:rPr>
              <w:pict w14:anchorId="6E7D4E2A">
                <v:shape id="_x0000_i1026" type="#_x0000_t75" alt="" style="width:46.6pt;height:18.3pt;mso-width-percent:0;mso-height-percent:0;mso-width-percent:0;mso-height-percent:0">
                  <v:imagedata r:id="rId9" o:title=""/>
                </v:shape>
              </w:pict>
            </w:r>
            <w:r w:rsidR="00B56D3A" w:rsidRPr="00921115">
              <w:rPr>
                <w:rFonts w:ascii="Segoe UI" w:hAnsi="Segoe UI" w:cs="Segoe UI"/>
              </w:rPr>
              <w:t xml:space="preserve"> de </w:t>
            </w:r>
            <w:r>
              <w:rPr>
                <w:rFonts w:ascii="Segoe UI" w:hAnsi="Segoe UI" w:cs="Segoe UI"/>
                <w:noProof/>
              </w:rPr>
            </w:r>
            <w:r w:rsidR="002D3412">
              <w:rPr>
                <w:rFonts w:ascii="Segoe UI" w:hAnsi="Segoe UI" w:cs="Segoe UI"/>
                <w:noProof/>
              </w:rPr>
              <w:pict w14:anchorId="582C84B0">
                <v:shape id="_x0000_i1027" type="#_x0000_t75" alt="" style="width:125.7pt;height:18.3pt;mso-width-percent:0;mso-height-percent:0;mso-width-percent:0;mso-height-percent:0">
                  <v:imagedata r:id="rId10" o:title=""/>
                </v:shape>
              </w:pict>
            </w:r>
            <w:r w:rsidR="00B56D3A" w:rsidRPr="00921115">
              <w:rPr>
                <w:rFonts w:ascii="Segoe UI" w:hAnsi="Segoe UI" w:cs="Segoe UI"/>
              </w:rPr>
              <w:t xml:space="preserve"> </w:t>
            </w:r>
            <w:proofErr w:type="spellStart"/>
            <w:r w:rsidR="00B56D3A" w:rsidRPr="00921115">
              <w:rPr>
                <w:rFonts w:ascii="Segoe UI" w:hAnsi="Segoe UI" w:cs="Segoe UI"/>
              </w:rPr>
              <w:t>de</w:t>
            </w:r>
            <w:proofErr w:type="spellEnd"/>
            <w:r w:rsidR="00B56D3A" w:rsidRPr="0092111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noProof/>
              </w:rPr>
            </w:r>
            <w:r w:rsidR="002D3412">
              <w:rPr>
                <w:rFonts w:ascii="Segoe UI" w:hAnsi="Segoe UI" w:cs="Segoe UI"/>
                <w:noProof/>
              </w:rPr>
              <w:pict w14:anchorId="3EEB2F47">
                <v:shape id="_x0000_i1028" type="#_x0000_t75" alt="" style="width:56.65pt;height:18.3pt;mso-width-percent:0;mso-height-percent:0;mso-width-percent:0;mso-height-percent:0">
                  <v:imagedata r:id="rId11" o:title=""/>
                </v:shape>
              </w:pict>
            </w:r>
            <w:r w:rsidR="00B56D3A" w:rsidRPr="00921115">
              <w:rPr>
                <w:rFonts w:ascii="Segoe UI" w:hAnsi="Segoe UI" w:cs="Segoe UI"/>
              </w:rPr>
              <w:t>.</w:t>
            </w:r>
          </w:p>
          <w:p w14:paraId="511261AC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4939F227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4F0BA6DF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0D0D97A6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5D7F7E97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27E8A877" w14:textId="5D85CEBF" w:rsidR="00B56D3A" w:rsidRPr="00921115" w:rsidRDefault="00B56D3A" w:rsidP="00964437">
            <w:pPr>
              <w:jc w:val="center"/>
              <w:rPr>
                <w:rFonts w:ascii="Segoe UI" w:hAnsi="Segoe UI" w:cs="Segoe UI"/>
              </w:rPr>
            </w:pPr>
            <w:r w:rsidRPr="00921115">
              <w:rPr>
                <w:rFonts w:ascii="Segoe UI" w:hAnsi="Segoe UI" w:cs="Segoe UI"/>
              </w:rPr>
              <w:t>________</w:t>
            </w:r>
            <w:r w:rsidR="00964437">
              <w:rPr>
                <w:rFonts w:ascii="Segoe UI" w:hAnsi="Segoe UI" w:cs="Segoe UI"/>
              </w:rPr>
              <w:t>__________________</w:t>
            </w:r>
            <w:r w:rsidRPr="00921115">
              <w:rPr>
                <w:rFonts w:ascii="Segoe UI" w:hAnsi="Segoe UI" w:cs="Segoe UI"/>
              </w:rPr>
              <w:t>____________________</w:t>
            </w:r>
          </w:p>
          <w:p w14:paraId="7F284509" w14:textId="59F4B25D" w:rsidR="00B56D3A" w:rsidRPr="00921115" w:rsidRDefault="002D3412" w:rsidP="0096443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rientador </w:t>
            </w:r>
          </w:p>
          <w:p w14:paraId="50E28985" w14:textId="1DC29B3F" w:rsidR="00B56D3A" w:rsidRDefault="00B56D3A" w:rsidP="00B56D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D442381" w14:textId="0A12CDBB" w:rsidR="00B56D3A" w:rsidRDefault="00B56D3A" w:rsidP="00B56D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9E95A4" w14:textId="04B1294A" w:rsidR="00EA71E7" w:rsidRPr="008A6890" w:rsidRDefault="00EA71E7" w:rsidP="002D3412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B6044D8" w14:textId="77777777" w:rsidR="00392178" w:rsidRPr="008E4D82" w:rsidRDefault="00392178" w:rsidP="00E93CDC">
      <w:pPr>
        <w:spacing w:line="276" w:lineRule="auto"/>
        <w:jc w:val="both"/>
        <w:rPr>
          <w:rFonts w:ascii="Arial" w:eastAsia="Arial" w:hAnsi="Arial" w:cs="Arial"/>
        </w:rPr>
      </w:pPr>
    </w:p>
    <w:sectPr w:rsidR="00392178" w:rsidRPr="008E4D82" w:rsidSect="00F0030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843" w:right="1134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3C10" w14:textId="77777777" w:rsidR="00AC3E59" w:rsidRDefault="00AC3E59" w:rsidP="005B26BB">
      <w:r>
        <w:separator/>
      </w:r>
    </w:p>
  </w:endnote>
  <w:endnote w:type="continuationSeparator" w:id="0">
    <w:p w14:paraId="5CF88FD6" w14:textId="77777777" w:rsidR="00AC3E59" w:rsidRDefault="00AC3E59" w:rsidP="005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3CE" w14:textId="3D3067E1" w:rsidR="00824D3A" w:rsidRDefault="002D3412" w:rsidP="00461D05">
    <w:pPr>
      <w:pStyle w:val="Rodap"/>
      <w:tabs>
        <w:tab w:val="left" w:pos="1785"/>
        <w:tab w:val="center" w:pos="4535"/>
        <w:tab w:val="left" w:pos="5700"/>
      </w:tabs>
      <w:jc w:val="center"/>
      <w:rPr>
        <w:rFonts w:ascii="Segoe UI" w:hAnsi="Segoe UI" w:cs="Segoe UI"/>
      </w:rPr>
    </w:pPr>
    <w:sdt>
      <w:sdtPr>
        <w:id w:val="-293218254"/>
        <w:docPartObj>
          <w:docPartGallery w:val="Page Numbers (Bottom of Page)"/>
          <w:docPartUnique/>
        </w:docPartObj>
      </w:sdtPr>
      <w:sdtEndPr/>
      <w:sdtContent>
        <w:r w:rsidR="00BE6723" w:rsidRPr="001C23CB">
          <w:rPr>
            <w:rFonts w:ascii="Segoe UI" w:hAnsi="Segoe UI" w:cs="Segoe UI"/>
          </w:rPr>
          <w:fldChar w:fldCharType="begin"/>
        </w:r>
        <w:r w:rsidR="00BE6723" w:rsidRPr="001C23CB">
          <w:rPr>
            <w:rFonts w:ascii="Segoe UI" w:hAnsi="Segoe UI" w:cs="Segoe UI"/>
          </w:rPr>
          <w:instrText>PAGE   \* MERGEFORMAT</w:instrText>
        </w:r>
        <w:r w:rsidR="00BE6723" w:rsidRPr="001C23CB">
          <w:rPr>
            <w:rFonts w:ascii="Segoe UI" w:hAnsi="Segoe UI" w:cs="Segoe UI"/>
          </w:rPr>
          <w:fldChar w:fldCharType="separate"/>
        </w:r>
        <w:r w:rsidR="00BE6723" w:rsidRPr="001C23CB">
          <w:rPr>
            <w:rFonts w:ascii="Segoe UI" w:hAnsi="Segoe UI" w:cs="Segoe UI"/>
          </w:rPr>
          <w:t>2</w:t>
        </w:r>
        <w:r w:rsidR="00BE6723" w:rsidRPr="001C23CB">
          <w:rPr>
            <w:rFonts w:ascii="Segoe UI" w:hAnsi="Segoe UI" w:cs="Segoe UI"/>
          </w:rPr>
          <w:fldChar w:fldCharType="end"/>
        </w:r>
      </w:sdtContent>
    </w:sdt>
  </w:p>
  <w:p w14:paraId="38BA061A" w14:textId="77777777" w:rsidR="0062043F" w:rsidRDefault="0062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EED6" w14:textId="77777777" w:rsidR="00AC3E59" w:rsidRDefault="00AC3E59" w:rsidP="005B26BB">
      <w:r>
        <w:separator/>
      </w:r>
    </w:p>
  </w:footnote>
  <w:footnote w:type="continuationSeparator" w:id="0">
    <w:p w14:paraId="5617C110" w14:textId="77777777" w:rsidR="00AC3E59" w:rsidRDefault="00AC3E59" w:rsidP="005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2D3412">
    <w:pPr>
      <w:pStyle w:val="Cabealho"/>
    </w:pPr>
    <w:r>
      <w:rPr>
        <w:noProof/>
      </w:rPr>
    </w:r>
    <w:r w:rsidR="002D3412">
      <w:rPr>
        <w:noProof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1035" type="#_x0000_t75" alt="" style="position:absolute;margin-left:0;margin-top:0;width:597.1pt;height:844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B98" w14:textId="7F227381" w:rsidR="00790E61" w:rsidRDefault="00CE688B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147EB06" wp14:editId="15DECF5D">
          <wp:simplePos x="0" y="0"/>
          <wp:positionH relativeFrom="page">
            <wp:posOffset>3074035</wp:posOffset>
          </wp:positionH>
          <wp:positionV relativeFrom="paragraph">
            <wp:posOffset>-231140</wp:posOffset>
          </wp:positionV>
          <wp:extent cx="4067175" cy="790575"/>
          <wp:effectExtent l="0" t="0" r="9525" b="952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7456" behindDoc="0" locked="0" layoutInCell="1" allowOverlap="1" wp14:anchorId="5DC4F7AB" wp14:editId="644BF676">
          <wp:simplePos x="0" y="0"/>
          <wp:positionH relativeFrom="page">
            <wp:posOffset>1880235</wp:posOffset>
          </wp:positionH>
          <wp:positionV relativeFrom="paragraph">
            <wp:posOffset>-286385</wp:posOffset>
          </wp:positionV>
          <wp:extent cx="1143000" cy="947281"/>
          <wp:effectExtent l="0" t="0" r="0" b="5715"/>
          <wp:wrapNone/>
          <wp:docPr id="26" name="Imagem 26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4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412">
      <w:rPr>
        <w:noProof/>
        <w:sz w:val="20"/>
      </w:rPr>
    </w:r>
    <w:r w:rsidR="002D3412">
      <w:rPr>
        <w:noProof/>
        <w:sz w:val="20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1036" type="#_x0000_t75" alt="" style="position:absolute;margin-left:-117.3pt;margin-top:-90.85pt;width:597.1pt;height:856.85pt;z-index:-251653120;mso-wrap-edited:f;mso-width-percent:0;mso-height-percent:0;mso-position-horizontal-relative:margin;mso-position-vertical-relative:margin;mso-width-percent:0;mso-height-percent:0" o:allowincell="f">
          <v:imagedata r:id="rId3" o:title="bg"/>
          <w10:wrap anchorx="margin" anchory="margin"/>
        </v:shape>
      </w:pict>
    </w:r>
  </w:p>
  <w:p w14:paraId="1FD2B8AF" w14:textId="19869988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2D3412">
    <w:pPr>
      <w:pStyle w:val="Cabealho"/>
    </w:pPr>
    <w:r>
      <w:rPr>
        <w:noProof/>
      </w:rPr>
    </w:r>
    <w:r w:rsidR="002D3412">
      <w:rPr>
        <w:noProof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1034" type="#_x0000_t75" alt="" style="position:absolute;margin-left:0;margin-top:0;width:597.1pt;height:844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C3"/>
    <w:multiLevelType w:val="hybridMultilevel"/>
    <w:tmpl w:val="9F2A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859"/>
    <w:multiLevelType w:val="hybridMultilevel"/>
    <w:tmpl w:val="BC5EDD92"/>
    <w:lvl w:ilvl="0" w:tplc="DAC41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38B7"/>
    <w:multiLevelType w:val="hybridMultilevel"/>
    <w:tmpl w:val="F142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EFF"/>
    <w:multiLevelType w:val="hybridMultilevel"/>
    <w:tmpl w:val="A3C2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1D82"/>
    <w:multiLevelType w:val="hybridMultilevel"/>
    <w:tmpl w:val="5AD88A78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C5538"/>
    <w:multiLevelType w:val="hybridMultilevel"/>
    <w:tmpl w:val="338E3B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32B01"/>
    <w:multiLevelType w:val="hybridMultilevel"/>
    <w:tmpl w:val="1E44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7"/>
  </w:num>
  <w:num w:numId="2" w16cid:durableId="1826164765">
    <w:abstractNumId w:val="4"/>
  </w:num>
  <w:num w:numId="3" w16cid:durableId="384988570">
    <w:abstractNumId w:val="23"/>
  </w:num>
  <w:num w:numId="4" w16cid:durableId="1563758813">
    <w:abstractNumId w:val="7"/>
  </w:num>
  <w:num w:numId="5" w16cid:durableId="721711728">
    <w:abstractNumId w:val="5"/>
  </w:num>
  <w:num w:numId="6" w16cid:durableId="1701084485">
    <w:abstractNumId w:val="2"/>
  </w:num>
  <w:num w:numId="7" w16cid:durableId="2094205545">
    <w:abstractNumId w:val="1"/>
  </w:num>
  <w:num w:numId="8" w16cid:durableId="796412225">
    <w:abstractNumId w:val="3"/>
  </w:num>
  <w:num w:numId="9" w16cid:durableId="1128619604">
    <w:abstractNumId w:val="24"/>
  </w:num>
  <w:num w:numId="10" w16cid:durableId="1276714457">
    <w:abstractNumId w:val="14"/>
  </w:num>
  <w:num w:numId="11" w16cid:durableId="798037944">
    <w:abstractNumId w:val="22"/>
  </w:num>
  <w:num w:numId="12" w16cid:durableId="1368143724">
    <w:abstractNumId w:val="11"/>
  </w:num>
  <w:num w:numId="13" w16cid:durableId="895625467">
    <w:abstractNumId w:val="8"/>
  </w:num>
  <w:num w:numId="14" w16cid:durableId="851533415">
    <w:abstractNumId w:val="15"/>
  </w:num>
  <w:num w:numId="15" w16cid:durableId="1696812547">
    <w:abstractNumId w:val="20"/>
  </w:num>
  <w:num w:numId="16" w16cid:durableId="619259232">
    <w:abstractNumId w:val="19"/>
  </w:num>
  <w:num w:numId="17" w16cid:durableId="1198275411">
    <w:abstractNumId w:val="10"/>
  </w:num>
  <w:num w:numId="18" w16cid:durableId="307249406">
    <w:abstractNumId w:val="9"/>
  </w:num>
  <w:num w:numId="19" w16cid:durableId="679965555">
    <w:abstractNumId w:val="16"/>
  </w:num>
  <w:num w:numId="20" w16cid:durableId="1315184869">
    <w:abstractNumId w:val="12"/>
  </w:num>
  <w:num w:numId="21" w16cid:durableId="1243488334">
    <w:abstractNumId w:val="25"/>
  </w:num>
  <w:num w:numId="22" w16cid:durableId="466557709">
    <w:abstractNumId w:val="0"/>
  </w:num>
  <w:num w:numId="23" w16cid:durableId="1035885476">
    <w:abstractNumId w:val="18"/>
  </w:num>
  <w:num w:numId="24" w16cid:durableId="107159949">
    <w:abstractNumId w:val="13"/>
  </w:num>
  <w:num w:numId="25" w16cid:durableId="759839529">
    <w:abstractNumId w:val="21"/>
  </w:num>
  <w:num w:numId="26" w16cid:durableId="17467619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13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508B"/>
    <w:rsid w:val="00031D8F"/>
    <w:rsid w:val="00032A7B"/>
    <w:rsid w:val="0003416C"/>
    <w:rsid w:val="000351E1"/>
    <w:rsid w:val="0003593C"/>
    <w:rsid w:val="00052FD9"/>
    <w:rsid w:val="000568E8"/>
    <w:rsid w:val="00057636"/>
    <w:rsid w:val="0006249A"/>
    <w:rsid w:val="00063BBB"/>
    <w:rsid w:val="000704A9"/>
    <w:rsid w:val="000705CC"/>
    <w:rsid w:val="00082DF9"/>
    <w:rsid w:val="000977AC"/>
    <w:rsid w:val="000A1658"/>
    <w:rsid w:val="00110CA3"/>
    <w:rsid w:val="00111AB0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2F1E"/>
    <w:rsid w:val="00156425"/>
    <w:rsid w:val="00160BE8"/>
    <w:rsid w:val="00164EB6"/>
    <w:rsid w:val="001671C7"/>
    <w:rsid w:val="001825EA"/>
    <w:rsid w:val="001908E8"/>
    <w:rsid w:val="00195B7B"/>
    <w:rsid w:val="001A1886"/>
    <w:rsid w:val="001B01C6"/>
    <w:rsid w:val="001B21BA"/>
    <w:rsid w:val="001B536D"/>
    <w:rsid w:val="001C0CE3"/>
    <w:rsid w:val="001C23CB"/>
    <w:rsid w:val="001D06CD"/>
    <w:rsid w:val="001D3650"/>
    <w:rsid w:val="001D4B7A"/>
    <w:rsid w:val="001E37DD"/>
    <w:rsid w:val="001E572E"/>
    <w:rsid w:val="001E76AB"/>
    <w:rsid w:val="001F07A1"/>
    <w:rsid w:val="001F4C9B"/>
    <w:rsid w:val="001F7C61"/>
    <w:rsid w:val="00200B54"/>
    <w:rsid w:val="002039A0"/>
    <w:rsid w:val="002122F0"/>
    <w:rsid w:val="002217FC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86FD7"/>
    <w:rsid w:val="0029499D"/>
    <w:rsid w:val="00295E86"/>
    <w:rsid w:val="002A04A9"/>
    <w:rsid w:val="002A55A5"/>
    <w:rsid w:val="002A642E"/>
    <w:rsid w:val="002A7032"/>
    <w:rsid w:val="002B0B67"/>
    <w:rsid w:val="002B33C1"/>
    <w:rsid w:val="002B4BD2"/>
    <w:rsid w:val="002B7BD4"/>
    <w:rsid w:val="002C0A63"/>
    <w:rsid w:val="002C2639"/>
    <w:rsid w:val="002D3412"/>
    <w:rsid w:val="002D4EBC"/>
    <w:rsid w:val="002D5CC2"/>
    <w:rsid w:val="002D6689"/>
    <w:rsid w:val="002E31CF"/>
    <w:rsid w:val="002E68D8"/>
    <w:rsid w:val="002E6EE2"/>
    <w:rsid w:val="002E726D"/>
    <w:rsid w:val="002E7345"/>
    <w:rsid w:val="002F7401"/>
    <w:rsid w:val="00300896"/>
    <w:rsid w:val="003045A3"/>
    <w:rsid w:val="00311C61"/>
    <w:rsid w:val="00311EE7"/>
    <w:rsid w:val="0033197C"/>
    <w:rsid w:val="00336844"/>
    <w:rsid w:val="0034170D"/>
    <w:rsid w:val="00357225"/>
    <w:rsid w:val="00373663"/>
    <w:rsid w:val="00375AC2"/>
    <w:rsid w:val="003761E8"/>
    <w:rsid w:val="00387CCD"/>
    <w:rsid w:val="00392178"/>
    <w:rsid w:val="003948AE"/>
    <w:rsid w:val="003A20EC"/>
    <w:rsid w:val="003A4D07"/>
    <w:rsid w:val="003A6D8F"/>
    <w:rsid w:val="003A70B3"/>
    <w:rsid w:val="003B2F20"/>
    <w:rsid w:val="003B5F49"/>
    <w:rsid w:val="003B642C"/>
    <w:rsid w:val="003C18FE"/>
    <w:rsid w:val="003C70D8"/>
    <w:rsid w:val="003D029B"/>
    <w:rsid w:val="003D55EA"/>
    <w:rsid w:val="003D65FF"/>
    <w:rsid w:val="003E46AC"/>
    <w:rsid w:val="003F1AB5"/>
    <w:rsid w:val="003F5748"/>
    <w:rsid w:val="004162FA"/>
    <w:rsid w:val="00420D5F"/>
    <w:rsid w:val="0042647B"/>
    <w:rsid w:val="00430EA7"/>
    <w:rsid w:val="00435075"/>
    <w:rsid w:val="00436083"/>
    <w:rsid w:val="00455318"/>
    <w:rsid w:val="004566D0"/>
    <w:rsid w:val="004615D0"/>
    <w:rsid w:val="00461D05"/>
    <w:rsid w:val="00464723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B0984"/>
    <w:rsid w:val="004B227B"/>
    <w:rsid w:val="004B3410"/>
    <w:rsid w:val="004B64CB"/>
    <w:rsid w:val="004B6598"/>
    <w:rsid w:val="004B717D"/>
    <w:rsid w:val="004C71BF"/>
    <w:rsid w:val="004D063E"/>
    <w:rsid w:val="004D28BF"/>
    <w:rsid w:val="004D6FF1"/>
    <w:rsid w:val="004E1000"/>
    <w:rsid w:val="004E31D7"/>
    <w:rsid w:val="004E5237"/>
    <w:rsid w:val="004F4017"/>
    <w:rsid w:val="004F4BCB"/>
    <w:rsid w:val="004F73ED"/>
    <w:rsid w:val="00500A61"/>
    <w:rsid w:val="00500BDF"/>
    <w:rsid w:val="00500F84"/>
    <w:rsid w:val="005053C5"/>
    <w:rsid w:val="00512456"/>
    <w:rsid w:val="00513483"/>
    <w:rsid w:val="00521075"/>
    <w:rsid w:val="005215EF"/>
    <w:rsid w:val="00525EF8"/>
    <w:rsid w:val="005264EB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3CCF"/>
    <w:rsid w:val="005D6036"/>
    <w:rsid w:val="005E1C4F"/>
    <w:rsid w:val="005F1326"/>
    <w:rsid w:val="005F1D7E"/>
    <w:rsid w:val="005F7C4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4B3C"/>
    <w:rsid w:val="00665972"/>
    <w:rsid w:val="00667183"/>
    <w:rsid w:val="006705DC"/>
    <w:rsid w:val="00671427"/>
    <w:rsid w:val="006732C4"/>
    <w:rsid w:val="00682281"/>
    <w:rsid w:val="0068274A"/>
    <w:rsid w:val="00684391"/>
    <w:rsid w:val="006850D9"/>
    <w:rsid w:val="006919C6"/>
    <w:rsid w:val="006939E0"/>
    <w:rsid w:val="006946BC"/>
    <w:rsid w:val="0069542F"/>
    <w:rsid w:val="006959C5"/>
    <w:rsid w:val="006A1B3E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28D4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23D6"/>
    <w:rsid w:val="00784EC2"/>
    <w:rsid w:val="0079066D"/>
    <w:rsid w:val="00790E61"/>
    <w:rsid w:val="0079276A"/>
    <w:rsid w:val="00794682"/>
    <w:rsid w:val="00795667"/>
    <w:rsid w:val="007A5FD0"/>
    <w:rsid w:val="007A6360"/>
    <w:rsid w:val="007A644D"/>
    <w:rsid w:val="007A7C02"/>
    <w:rsid w:val="007B0B49"/>
    <w:rsid w:val="007B3936"/>
    <w:rsid w:val="007C00B2"/>
    <w:rsid w:val="007D132E"/>
    <w:rsid w:val="007D1E80"/>
    <w:rsid w:val="007D2055"/>
    <w:rsid w:val="007E1768"/>
    <w:rsid w:val="007E6F95"/>
    <w:rsid w:val="007E7364"/>
    <w:rsid w:val="007F0FD6"/>
    <w:rsid w:val="007F4FB9"/>
    <w:rsid w:val="007F5A7C"/>
    <w:rsid w:val="0080164B"/>
    <w:rsid w:val="00806BEE"/>
    <w:rsid w:val="008154B3"/>
    <w:rsid w:val="00815815"/>
    <w:rsid w:val="00817006"/>
    <w:rsid w:val="00824D3A"/>
    <w:rsid w:val="008326BF"/>
    <w:rsid w:val="00837E6D"/>
    <w:rsid w:val="008422B5"/>
    <w:rsid w:val="008430FC"/>
    <w:rsid w:val="008446CB"/>
    <w:rsid w:val="00845CF8"/>
    <w:rsid w:val="00847CFA"/>
    <w:rsid w:val="008557CD"/>
    <w:rsid w:val="0086072E"/>
    <w:rsid w:val="008641A5"/>
    <w:rsid w:val="00865FDC"/>
    <w:rsid w:val="008757E6"/>
    <w:rsid w:val="008850C0"/>
    <w:rsid w:val="008912E8"/>
    <w:rsid w:val="0089273A"/>
    <w:rsid w:val="008A08A6"/>
    <w:rsid w:val="008A5A83"/>
    <w:rsid w:val="008A66F6"/>
    <w:rsid w:val="008A6890"/>
    <w:rsid w:val="008A6CA8"/>
    <w:rsid w:val="008A765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17B1"/>
    <w:rsid w:val="00902663"/>
    <w:rsid w:val="00913556"/>
    <w:rsid w:val="009149AD"/>
    <w:rsid w:val="00916DB4"/>
    <w:rsid w:val="009205E0"/>
    <w:rsid w:val="00921115"/>
    <w:rsid w:val="00925EEF"/>
    <w:rsid w:val="00927A6F"/>
    <w:rsid w:val="00935937"/>
    <w:rsid w:val="009421FE"/>
    <w:rsid w:val="00942F17"/>
    <w:rsid w:val="009513DA"/>
    <w:rsid w:val="0095271B"/>
    <w:rsid w:val="00964437"/>
    <w:rsid w:val="0097090E"/>
    <w:rsid w:val="00970BB5"/>
    <w:rsid w:val="00972EF6"/>
    <w:rsid w:val="009819FA"/>
    <w:rsid w:val="009A02F7"/>
    <w:rsid w:val="009B13B9"/>
    <w:rsid w:val="009B1CD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F0560"/>
    <w:rsid w:val="009F1C97"/>
    <w:rsid w:val="009F2388"/>
    <w:rsid w:val="00A0189E"/>
    <w:rsid w:val="00A031B3"/>
    <w:rsid w:val="00A124DB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71EB7"/>
    <w:rsid w:val="00A813D0"/>
    <w:rsid w:val="00A90C3E"/>
    <w:rsid w:val="00A92C5B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89A"/>
    <w:rsid w:val="00AB59E7"/>
    <w:rsid w:val="00AC0691"/>
    <w:rsid w:val="00AC2202"/>
    <w:rsid w:val="00AC3E59"/>
    <w:rsid w:val="00AC58E6"/>
    <w:rsid w:val="00AD257D"/>
    <w:rsid w:val="00AD763D"/>
    <w:rsid w:val="00AE1329"/>
    <w:rsid w:val="00AE1CE9"/>
    <w:rsid w:val="00AE50AA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4C2E"/>
    <w:rsid w:val="00B47386"/>
    <w:rsid w:val="00B52AC7"/>
    <w:rsid w:val="00B54BE1"/>
    <w:rsid w:val="00B56D3A"/>
    <w:rsid w:val="00B577B1"/>
    <w:rsid w:val="00B633BC"/>
    <w:rsid w:val="00B6408A"/>
    <w:rsid w:val="00B70851"/>
    <w:rsid w:val="00B76F94"/>
    <w:rsid w:val="00B85914"/>
    <w:rsid w:val="00B85DF9"/>
    <w:rsid w:val="00B92477"/>
    <w:rsid w:val="00B949E9"/>
    <w:rsid w:val="00BA3538"/>
    <w:rsid w:val="00BB14A7"/>
    <w:rsid w:val="00BB334D"/>
    <w:rsid w:val="00BB6DF9"/>
    <w:rsid w:val="00BC120C"/>
    <w:rsid w:val="00BC4E8B"/>
    <w:rsid w:val="00BC5C06"/>
    <w:rsid w:val="00BD1AFB"/>
    <w:rsid w:val="00BD4617"/>
    <w:rsid w:val="00BD5AB4"/>
    <w:rsid w:val="00BE1DD8"/>
    <w:rsid w:val="00BE3222"/>
    <w:rsid w:val="00BE6723"/>
    <w:rsid w:val="00BF6777"/>
    <w:rsid w:val="00C02A20"/>
    <w:rsid w:val="00C03121"/>
    <w:rsid w:val="00C073EC"/>
    <w:rsid w:val="00C1446C"/>
    <w:rsid w:val="00C25D09"/>
    <w:rsid w:val="00C279FA"/>
    <w:rsid w:val="00C3186F"/>
    <w:rsid w:val="00C4169D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688B"/>
    <w:rsid w:val="00CE7BB3"/>
    <w:rsid w:val="00CF4CAF"/>
    <w:rsid w:val="00D01F55"/>
    <w:rsid w:val="00D053B2"/>
    <w:rsid w:val="00D057D3"/>
    <w:rsid w:val="00D06AEB"/>
    <w:rsid w:val="00D13DE0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51FE4"/>
    <w:rsid w:val="00D6430B"/>
    <w:rsid w:val="00D651B0"/>
    <w:rsid w:val="00D76507"/>
    <w:rsid w:val="00D77EF0"/>
    <w:rsid w:val="00D80056"/>
    <w:rsid w:val="00D81CF2"/>
    <w:rsid w:val="00D92487"/>
    <w:rsid w:val="00D94C03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11186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3CDC"/>
    <w:rsid w:val="00E9484B"/>
    <w:rsid w:val="00EA3BDB"/>
    <w:rsid w:val="00EA4671"/>
    <w:rsid w:val="00EA71B7"/>
    <w:rsid w:val="00EA71E7"/>
    <w:rsid w:val="00EB4FF4"/>
    <w:rsid w:val="00EC0D38"/>
    <w:rsid w:val="00ED0517"/>
    <w:rsid w:val="00ED5C96"/>
    <w:rsid w:val="00EE2328"/>
    <w:rsid w:val="00EE3727"/>
    <w:rsid w:val="00EE561B"/>
    <w:rsid w:val="00EF1961"/>
    <w:rsid w:val="00F00306"/>
    <w:rsid w:val="00F03D8F"/>
    <w:rsid w:val="00F067CD"/>
    <w:rsid w:val="00F1102D"/>
    <w:rsid w:val="00F1796B"/>
    <w:rsid w:val="00F21B9D"/>
    <w:rsid w:val="00F25140"/>
    <w:rsid w:val="00F252BF"/>
    <w:rsid w:val="00F333DC"/>
    <w:rsid w:val="00F34E76"/>
    <w:rsid w:val="00F36731"/>
    <w:rsid w:val="00F37968"/>
    <w:rsid w:val="00F4251F"/>
    <w:rsid w:val="00F4598A"/>
    <w:rsid w:val="00F50289"/>
    <w:rsid w:val="00F52944"/>
    <w:rsid w:val="00F5422D"/>
    <w:rsid w:val="00F5609D"/>
    <w:rsid w:val="00F57923"/>
    <w:rsid w:val="00F60474"/>
    <w:rsid w:val="00F716EA"/>
    <w:rsid w:val="00F722C2"/>
    <w:rsid w:val="00F73064"/>
    <w:rsid w:val="00F739B2"/>
    <w:rsid w:val="00F77531"/>
    <w:rsid w:val="00F777E0"/>
    <w:rsid w:val="00F77EFE"/>
    <w:rsid w:val="00F96798"/>
    <w:rsid w:val="00F96F58"/>
    <w:rsid w:val="00FA60E8"/>
    <w:rsid w:val="00FB046D"/>
    <w:rsid w:val="00FC4789"/>
    <w:rsid w:val="00FC76C0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1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/>
      <w:ind w:left="440"/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ind w:left="105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ind w:left="1021" w:hanging="361"/>
    </w:pPr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rPr>
      <w:rFonts w:ascii="Segoe UI" w:hAnsi="Segoe UI" w:cs="Arial"/>
      <w:b/>
      <w:color w:val="004A91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ind w:left="720"/>
      <w:contextualSpacing/>
    </w:pPr>
    <w:rPr>
      <w:rFonts w:ascii="Calibri" w:hAnsi="Calibri"/>
    </w:rPr>
  </w:style>
  <w:style w:type="paragraph" w:styleId="Textodecomentrio">
    <w:name w:val="annotation text"/>
    <w:basedOn w:val="Normal"/>
    <w:link w:val="TextodecomentrioChar"/>
    <w:uiPriority w:val="99"/>
    <w:rsid w:val="007F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rPr>
      <w:rFonts w:ascii="Arial Narrow" w:hAnsi="Arial Narrow"/>
      <w:b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line="201" w:lineRule="atLeast"/>
    </w:pPr>
    <w:rPr>
      <w:rFonts w:ascii="Univers LT Std 45 Light" w:eastAsia="Arial Unicode MS" w:hAnsi="Univers LT Std 45 Light"/>
      <w:u w:color="000000"/>
      <w:bdr w:val="nil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1C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Roberto Wagner Junior Freire De Freitas</cp:lastModifiedBy>
  <cp:revision>4</cp:revision>
  <cp:lastPrinted>2023-01-25T13:33:00Z</cp:lastPrinted>
  <dcterms:created xsi:type="dcterms:W3CDTF">2023-02-24T14:54:00Z</dcterms:created>
  <dcterms:modified xsi:type="dcterms:W3CDTF">2023-02-28T14:10:00Z</dcterms:modified>
</cp:coreProperties>
</file>